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CA" w:rsidRDefault="00170A0D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  <w:t>З А Т В Е Р Д Ж Е Н О</w:t>
      </w:r>
    </w:p>
    <w:p w:rsidR="00170A0D" w:rsidRDefault="00170A0D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  <w:t xml:space="preserve">Розпорядження голови </w:t>
      </w:r>
    </w:p>
    <w:p w:rsidR="00170A0D" w:rsidRDefault="00170A0D" w:rsidP="00170A0D">
      <w:pPr>
        <w:widowControl w:val="0"/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обласної ради</w:t>
      </w:r>
    </w:p>
    <w:p w:rsidR="00170A0D" w:rsidRPr="006000B3" w:rsidRDefault="009D16C4" w:rsidP="00170A0D">
      <w:pPr>
        <w:widowControl w:val="0"/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24.03.2021 № 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37</w:t>
      </w:r>
    </w:p>
    <w:p w:rsidR="000006CA" w:rsidRPr="006000B3" w:rsidRDefault="000006CA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537480" w:rsidRPr="006000B3" w:rsidRDefault="00537480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ПОЛОЖЕННЯ</w:t>
      </w:r>
      <w:r w:rsidR="00676E67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щодо впровадження </w:t>
      </w:r>
      <w:r w:rsidR="00A15F7B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>Рівненською обласною радою</w:t>
      </w: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3F0207" w:rsidRPr="006000B3" w:rsidRDefault="003F020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. Загальні положення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1. Ц</w:t>
      </w:r>
      <w:r w:rsidR="00D20C4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е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оложення розроблено з метою впровадження 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Рівненською обласною радою (далі – обласна рада)</w:t>
      </w:r>
      <w:r w:rsidR="00F80A2F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а рада</w:t>
      </w:r>
      <w:r w:rsidR="006503E1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заохочує викривачів та сприяє їм у повідомленні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</w:t>
      </w:r>
      <w:r w:rsidR="003E03E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Це Положення</w:t>
      </w:r>
      <w:r w:rsidR="003E12EA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оширюється на всіх працівників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4. У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ьому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ложенні</w:t>
      </w:r>
      <w:r w:rsidR="00843BD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терміни вживаються у такому значенні: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 – Закон України «Про запобігання корупції»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7411F8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орупційні правопорушення – корупційні або пов’язані з корупцією правопорушення, інші порушення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механізми заохочення та формування культури повідомлення – механізми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повідомлення –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ацівники 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: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ерівництво обласної ради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9B6723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соби, які 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еребувають у трудових відносинах 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проходять у ній службу чи навчання;</w:t>
      </w:r>
    </w:p>
    <w:p w:rsidR="001B4235" w:rsidRPr="00204AC0" w:rsidRDefault="009B6723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3) особи, які взаємодіють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ід час здійснення 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рофесій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, господарськ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громадськ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ауков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іяль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ті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) особи, які беруть </w:t>
      </w:r>
      <w:r w:rsidR="00BE3C36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 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часть у передбачених законодавством процедурах,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які є обов’язковими для початку діяльності 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ій раді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C22E5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6) 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–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онсультант з питань запобігання та виявлення корупції обласної ради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F367D6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</w:t>
      </w:r>
      <w:r w:rsidR="00F367D6"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) </w:t>
      </w:r>
      <w:r w:rsidR="009B6723" w:rsidRPr="00204AC0">
        <w:rPr>
          <w:rFonts w:ascii="Times New Roman" w:hAnsi="Times New Roman" w:cs="Times New Roman"/>
          <w:sz w:val="28"/>
          <w:szCs w:val="28"/>
          <w:lang w:val="uk-UA"/>
        </w:rPr>
        <w:t>установа – спеціально уповноважений суб’єкт у сфері протидії корупції, державний орган, орган влади Автономної Республіки Крим, орган місцевого самоврядування, юридична особа публічного права та юридична особа, зазначена у ч. 2 ст. 62 Закону</w:t>
      </w: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.</w:t>
      </w:r>
    </w:p>
    <w:p w:rsidR="00F367D6" w:rsidRPr="006000B3" w:rsidRDefault="00F367D6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</w:t>
      </w:r>
      <w:r w:rsidR="006000B3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Полож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д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у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регламентує: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1) мету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1A72A5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) правову основу механізмів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форми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4) організаційні засади щод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функціонування механізму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права та гарантії захисту працівників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 викривачів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6) проведення ан</w:t>
      </w:r>
      <w:r w:rsidR="00F0474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алізу та самооцінки успіш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охочення та формування культури повідомлення.</w:t>
      </w:r>
    </w:p>
    <w:p w:rsidR="00A96A95" w:rsidRDefault="00A96A95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BE3C36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соб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не є викривачем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якщо повідомить інформацію, </w:t>
      </w:r>
      <w:r w:rsidR="00B01821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як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є загальновідомою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або відомості, зазначені у повідомленні, не містять фактичних даних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І. Мета заохочення та формування культури повідомлення</w:t>
      </w:r>
    </w:p>
    <w:p w:rsidR="00676E67" w:rsidRPr="006000B3" w:rsidRDefault="00676E67" w:rsidP="00676E67">
      <w:pPr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Метою заохочення та формування культури повідомлення є сприяння працівника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являти та повідомлят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можливі факти корупційних або пов’язаних з корупцією правопорушень, інших порушень Закону, вчинені іншими працівниками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що має призвести до формування поваги до викривачів як сталої норми та частини корпоративної культури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B01821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ІІІ. Правова основа механізмів заохочення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. Правову основу формування та функціонування механізму заохочення та формування культури повідомлення складають Конвенція Організації Об’єднаних Націй проти корупції (ст. 33), Кримінальна конвенція Ради Європи про боротьбу з корупцією (ст. 22), Цивільна конвенція Ради Європи про боротьбу з корупцією (ст. 9), Закон.</w:t>
      </w:r>
    </w:p>
    <w:p w:rsidR="00A96A95" w:rsidRDefault="00A96A95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6E67" w:rsidRPr="006000B3" w:rsidRDefault="00676E67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A96A95">
        <w:rPr>
          <w:rFonts w:ascii="Times New Roman" w:eastAsia="Calibri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икривачам умови для здійснення повідомлення шляхом впровадження механізмів заохочення та формування культури повідомлення (п. 1 ч. 2 ст. 53</w:t>
      </w:r>
      <w:r w:rsidRPr="006000B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).</w:t>
      </w:r>
    </w:p>
    <w:p w:rsidR="00676E67" w:rsidRPr="006000B3" w:rsidRDefault="00676E67" w:rsidP="00AD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V. Форми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9B6723" w:rsidRPr="004E15FE" w:rsidRDefault="00676E67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9B6723"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М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еханізми заохочення повідомлення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1) </w:t>
      </w:r>
      <w:r w:rsidR="009B6723" w:rsidRPr="004E15FE">
        <w:t>затвердження локальних нормативних актів, які визначають форми заохочення, організаційні засади функціонування механізму заохочення;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2) </w:t>
      </w:r>
      <w:r w:rsidR="009B6723" w:rsidRPr="004E15FE">
        <w:t>надання методичної допомоги та консультацій щодо здійснення повідомлення;</w:t>
      </w:r>
    </w:p>
    <w:p w:rsidR="009B672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3) </w:t>
      </w:r>
      <w:r w:rsidR="009B6723" w:rsidRPr="004E15FE">
        <w:t>впровадження морального та матеріального заохочення викривачів.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:rsidR="006000B3" w:rsidRPr="004E15FE" w:rsidRDefault="009B672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. Механізми формування культури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затвердження локальних нормативних актів щодо етичної поведінки в установі, зокрема формування поваги до викривачів як відповідальних громадян;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проведення внутрішніх навчань з питань формування культури повідомлення;</w:t>
      </w:r>
    </w:p>
    <w:p w:rsidR="009B672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унікаційної кампанії та систематичне здійснення просвітницьких заходів. </w:t>
      </w:r>
    </w:p>
    <w:p w:rsidR="009B6723" w:rsidRPr="006000B3" w:rsidRDefault="009B6723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. Організаційні засади щодо функціонування механізму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Працівник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якому стала відома інформація про можливі факти корупційних або пов’язаних з корупцією правопорушень, інших порушень Закону, вчинених іншим працівнико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зобов’язаний негайно повідомити про це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у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обу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рганізовує та контролює роботу щодо формування культури повідомлення про корупцію та забезпечення функціонування механізму заохочення викривачів.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Організаційне забезпеч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функціонування механізму заохочення та формування культури повідомлення здійснює </w:t>
      </w:r>
      <w:r w:rsidR="00A1664D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2344B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а особа обласної рад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дійснює заходи заохочення та формування культури повідомлень 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шляхом: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ефективної організації роботи внутрішніх каналів повідомлення </w:t>
      </w:r>
      <w:r w:rsidR="003E028B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якісного та своєчасного розгляду повідомлень, що надійшли через внутрішні канали та регулярні канали, в частині порушень корупційних або пов’язаних з корупцією правопорушень, інших порушень Закону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3) постійної взаємодії з викривачем та інформування його про стан та результати розгляду повідомлення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розміщення на офіційному </w:t>
      </w:r>
      <w:proofErr w:type="spellStart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інформаційних дошках 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інформації про внутрішні та регулярні канали для повідомлень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bookmarkStart w:id="1" w:name="_Hlk55586351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bookmarkEnd w:id="1"/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вживає заходів щодо захисту працівникі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які є викривачам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 w:rsidRP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ідповідаль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а реалізацію повноважень із захисту викривачів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ход</w:t>
      </w:r>
      <w:r w:rsidR="004E23A7"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>и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охочення та формування культури повідомлення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8789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напрямах: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1) послідовної та систематичної роботи щодо запобігання корупції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2) неприпустимості всіх видів корупційних практик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3) об’єктивного та неупередженого реагування на кожне обґрунтоване повідомлення про корупцію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4) невідворотності відповідальності у випадку виявлення поруш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5) забезпечення конфіденційності при взаємодії із викривачами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6) прийняття найбільш сприятливого для викривача рішення у повсякденній діяльност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643165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в межах дискреційних повноваж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7) негайного реагування на всі негативні заходи впливу або загрозу їх застосування щодо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8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EE5FB0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е менше 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ніж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д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ин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раз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а рік проводить навчальні заходи щодо формування культури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кривання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аги до викривачів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Матеріальне стимулювання (в межах фонду оплати праці та чинного законодавства) можливе, але за дотримання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: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1) повідомлення про корупцію скеровано працівником добровільно;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2) виплата заохочення не спричинить розкриття особи викривача.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иВою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добровільно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ає те, що особа прийняла рішення без впливу зовнішніх факторів, таких як проведення стосовно заявника службової перевірки чи службового розслідування тощо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0. З метою заохочення та формування культури повідомлення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робляє: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1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пам’ятку щодо етичної поведінки в </w:t>
      </w: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равового статусу, прав та гарантій захисту викривача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орядку отримання викривачем безоплатної вторинної правової допомоги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розгляду повідомлень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каналів повідомлення в установі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7) план роботи уповноважено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ї особ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щодо запобігання і виявлення корупції із зазначенням конкретних заходів, строків їх виконання та відповідальних виконавців.</w:t>
      </w:r>
    </w:p>
    <w:p w:rsidR="005D272F" w:rsidRPr="006000B3" w:rsidRDefault="005D272F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1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вин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систематично проходити навчання щодо захисту прав викривачів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C17F5D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VІ. Права та гарантії захисту працівників </w:t>
      </w:r>
      <w:r w:rsidR="002344B5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як викривачів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1. Працівник 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який є викривачем, має такі права та гарантії захисту: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) бути повідомленим про свої права та обов’язки, передбачені Законом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2" w:name="n1519"/>
      <w:bookmarkEnd w:id="2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) подавати докази на підтвердження своєї заяви (повідомлення)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3" w:name="n1520"/>
      <w:bookmarkEnd w:id="3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3) отримувати від </w:t>
      </w:r>
      <w:r w:rsidR="00845259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повноваженої особи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підтвердження прийняття і реєстрації повідомлення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4" w:name="n1521"/>
      <w:bookmarkEnd w:id="4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4) давати пояснення, свідчення або відмовитися їх давати;</w:t>
      </w:r>
      <w:bookmarkStart w:id="5" w:name="n1522"/>
      <w:bookmarkEnd w:id="5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5) на безоплатну правову допомогу у зв’язку із захистом прав викривача;</w:t>
      </w:r>
      <w:bookmarkStart w:id="6" w:name="n1523"/>
      <w:bookmarkEnd w:id="6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6) на конфіденційність;</w:t>
      </w:r>
      <w:bookmarkStart w:id="7" w:name="n1524"/>
      <w:bookmarkEnd w:id="7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) повідомляти без зазначення відомостей про себе (анонімно);</w:t>
      </w:r>
      <w:bookmarkStart w:id="8" w:name="n1525"/>
      <w:bookmarkEnd w:id="8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8) у разі загрози життю і здоров’ю на забезпечення безпеки щодо себе та близьких осіб, майна та житла або на відмову від таких заходів;</w:t>
      </w:r>
      <w:bookmarkStart w:id="9" w:name="n1526"/>
      <w:bookmarkEnd w:id="9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  <w:bookmarkStart w:id="10" w:name="n1527"/>
      <w:bookmarkEnd w:id="10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0) на винагороду у визначених законом випадках;</w:t>
      </w:r>
      <w:bookmarkStart w:id="11" w:name="n1528"/>
      <w:bookmarkEnd w:id="11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1) на отримання психологічної допомоги;</w:t>
      </w:r>
      <w:bookmarkStart w:id="12" w:name="n1529"/>
      <w:bookmarkEnd w:id="12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2) на звільнення від юридичної відповідальності у визначених законом випадках;</w:t>
      </w:r>
      <w:bookmarkStart w:id="13" w:name="n1530"/>
      <w:bookmarkEnd w:id="13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3) отримувати інформацію про стан та результати розгляду, перевірки та/або розслідування за фак</w:t>
      </w:r>
      <w:r w:rsidR="001D674B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том повідомлення ним інформації;</w:t>
      </w:r>
    </w:p>
    <w:p w:rsidR="001D674B" w:rsidRPr="006000B3" w:rsidRDefault="001D674B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4) на захист трудових прав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. Права та гарантії захисту викривачів поширюються на близьких осіб викривача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Крім передбачених законом гарантій захисту викривача, у зв’язку із здійсненим повідомленням, з метою захисту викривача,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одатков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вживає заход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ів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ля попередження дискримінації викривача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рівняно з іншими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едопущення зміни посадових обов’язків, залякування чи будь-яких інших форм психологічного вплив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Будь-яке повідомлення є конфіденційним, навіть 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щ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а не є викривачем в розумінні норм Закон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. Розкриття (розголошення) інформації про викривача заборонено, крім випадків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становлених законом.</w:t>
      </w:r>
    </w:p>
    <w:p w:rsidR="004E057E" w:rsidRPr="006000B3" w:rsidRDefault="004E057E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обов’язан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еревіряти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кожен факт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криття (розголошення) конфіденційної інформації про особу, що здійснила повідомлення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жити заходів щодо притягнення до відповідаль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инних осіб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ІІ. Проведення аналізу та самооцінки успішності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роводить самооцінку впровадження системних заходів, спрямованих на заохочення та формування культури повідомлення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. Самооцінк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 здійснює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та затверджує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B847B1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 При проведенні самооцінки успішності заохочення та формування культури повідомлення необхідно застосовувати такі індикатори: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1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освітницьких заходів, спрямованих на формування поваги до викривачів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2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ацівників, що пройшли навчання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3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методичних та просвітницьких матеріалів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4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звернень щодо порушення прав викривачів через здійснене повідомлення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5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овідомлень від викривачів;</w:t>
      </w:r>
    </w:p>
    <w:p w:rsidR="009B6723" w:rsidRPr="006000B3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6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та види застосованих заохочень тощо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4756AA" w:rsidRPr="006000B3" w:rsidRDefault="00676E67" w:rsidP="001A1D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Затверджені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ою 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результати самооцінки доводяться до відома працівників </w:t>
      </w:r>
      <w:r w:rsidR="00170A0D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sectPr w:rsidR="004756AA" w:rsidRPr="006000B3" w:rsidSect="0053748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58" w:rsidRDefault="00832358">
      <w:pPr>
        <w:spacing w:after="0" w:line="240" w:lineRule="auto"/>
      </w:pPr>
      <w:r>
        <w:separator/>
      </w:r>
    </w:p>
  </w:endnote>
  <w:endnote w:type="continuationSeparator" w:id="0">
    <w:p w:rsidR="00832358" w:rsidRDefault="0083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иВою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58" w:rsidRDefault="00832358">
      <w:pPr>
        <w:spacing w:after="0" w:line="240" w:lineRule="auto"/>
      </w:pPr>
      <w:r>
        <w:separator/>
      </w:r>
    </w:p>
  </w:footnote>
  <w:footnote w:type="continuationSeparator" w:id="0">
    <w:p w:rsidR="00832358" w:rsidRDefault="0083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84B" w:rsidRPr="00FB384B" w:rsidRDefault="002F0E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6C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84B" w:rsidRDefault="009D1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60CC"/>
    <w:multiLevelType w:val="hybridMultilevel"/>
    <w:tmpl w:val="A49C8D6C"/>
    <w:lvl w:ilvl="0" w:tplc="DD56C5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67"/>
    <w:rsid w:val="000005C1"/>
    <w:rsid w:val="000006CA"/>
    <w:rsid w:val="00043917"/>
    <w:rsid w:val="000A5760"/>
    <w:rsid w:val="001446D6"/>
    <w:rsid w:val="00170A0D"/>
    <w:rsid w:val="001745B9"/>
    <w:rsid w:val="001A1D42"/>
    <w:rsid w:val="001A72A5"/>
    <w:rsid w:val="001B4235"/>
    <w:rsid w:val="001C22E5"/>
    <w:rsid w:val="001D674B"/>
    <w:rsid w:val="00204AC0"/>
    <w:rsid w:val="002344B5"/>
    <w:rsid w:val="002A187D"/>
    <w:rsid w:val="002A4964"/>
    <w:rsid w:val="002E53C2"/>
    <w:rsid w:val="002F0EA6"/>
    <w:rsid w:val="00337A2C"/>
    <w:rsid w:val="003E028B"/>
    <w:rsid w:val="003E03EE"/>
    <w:rsid w:val="003E12EA"/>
    <w:rsid w:val="003E2E53"/>
    <w:rsid w:val="003F0207"/>
    <w:rsid w:val="003F695A"/>
    <w:rsid w:val="003F7F3E"/>
    <w:rsid w:val="004021A8"/>
    <w:rsid w:val="00417592"/>
    <w:rsid w:val="00420A07"/>
    <w:rsid w:val="004738B5"/>
    <w:rsid w:val="004756AA"/>
    <w:rsid w:val="004B7A5A"/>
    <w:rsid w:val="004E057E"/>
    <w:rsid w:val="004E15FE"/>
    <w:rsid w:val="004E23A7"/>
    <w:rsid w:val="004F07AF"/>
    <w:rsid w:val="00514DB4"/>
    <w:rsid w:val="00525B4F"/>
    <w:rsid w:val="00537480"/>
    <w:rsid w:val="00562FEA"/>
    <w:rsid w:val="005A0FAA"/>
    <w:rsid w:val="005D272F"/>
    <w:rsid w:val="006000B3"/>
    <w:rsid w:val="00602000"/>
    <w:rsid w:val="00643165"/>
    <w:rsid w:val="006503E1"/>
    <w:rsid w:val="00676E67"/>
    <w:rsid w:val="00693B49"/>
    <w:rsid w:val="006B33AD"/>
    <w:rsid w:val="007411F8"/>
    <w:rsid w:val="00782065"/>
    <w:rsid w:val="007D7334"/>
    <w:rsid w:val="00803D79"/>
    <w:rsid w:val="00832358"/>
    <w:rsid w:val="00843BD9"/>
    <w:rsid w:val="00845259"/>
    <w:rsid w:val="00847456"/>
    <w:rsid w:val="00883200"/>
    <w:rsid w:val="00894707"/>
    <w:rsid w:val="00897810"/>
    <w:rsid w:val="008F4781"/>
    <w:rsid w:val="00905415"/>
    <w:rsid w:val="00943536"/>
    <w:rsid w:val="00971A8C"/>
    <w:rsid w:val="00987897"/>
    <w:rsid w:val="00992F8E"/>
    <w:rsid w:val="009B6723"/>
    <w:rsid w:val="009D16C4"/>
    <w:rsid w:val="009D22CE"/>
    <w:rsid w:val="00A15F7B"/>
    <w:rsid w:val="00A1664D"/>
    <w:rsid w:val="00A3267A"/>
    <w:rsid w:val="00A417A1"/>
    <w:rsid w:val="00A96A95"/>
    <w:rsid w:val="00AB3B4C"/>
    <w:rsid w:val="00AC2269"/>
    <w:rsid w:val="00AD567D"/>
    <w:rsid w:val="00AE5780"/>
    <w:rsid w:val="00AE787D"/>
    <w:rsid w:val="00B017CE"/>
    <w:rsid w:val="00B01821"/>
    <w:rsid w:val="00B24D78"/>
    <w:rsid w:val="00B379D2"/>
    <w:rsid w:val="00B847B1"/>
    <w:rsid w:val="00BD0A67"/>
    <w:rsid w:val="00BE3C36"/>
    <w:rsid w:val="00C12E6E"/>
    <w:rsid w:val="00C17F5D"/>
    <w:rsid w:val="00C26316"/>
    <w:rsid w:val="00C72356"/>
    <w:rsid w:val="00C72C28"/>
    <w:rsid w:val="00CC0076"/>
    <w:rsid w:val="00CD7D19"/>
    <w:rsid w:val="00CF0911"/>
    <w:rsid w:val="00D20C49"/>
    <w:rsid w:val="00D908CC"/>
    <w:rsid w:val="00D92362"/>
    <w:rsid w:val="00DF73B0"/>
    <w:rsid w:val="00E0148E"/>
    <w:rsid w:val="00E41412"/>
    <w:rsid w:val="00E66D3F"/>
    <w:rsid w:val="00E73115"/>
    <w:rsid w:val="00EA67A2"/>
    <w:rsid w:val="00EB3392"/>
    <w:rsid w:val="00EE5FB0"/>
    <w:rsid w:val="00EF62DF"/>
    <w:rsid w:val="00F04747"/>
    <w:rsid w:val="00F052DA"/>
    <w:rsid w:val="00F3027F"/>
    <w:rsid w:val="00F33A48"/>
    <w:rsid w:val="00F367D6"/>
    <w:rsid w:val="00F72618"/>
    <w:rsid w:val="00F80A2F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8BA1-92EE-4580-A2B1-CA6174C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03</Words>
  <Characters>416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ій Юрій Володимирович</dc:creator>
  <cp:lastModifiedBy>Роман</cp:lastModifiedBy>
  <cp:revision>5</cp:revision>
  <cp:lastPrinted>2021-04-05T09:40:00Z</cp:lastPrinted>
  <dcterms:created xsi:type="dcterms:W3CDTF">2021-04-05T07:03:00Z</dcterms:created>
  <dcterms:modified xsi:type="dcterms:W3CDTF">2021-04-06T07:20:00Z</dcterms:modified>
</cp:coreProperties>
</file>